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196079" w:rsidRDefault="00C40D1B" w:rsidP="001960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>
        <w:rPr>
          <w:rFonts w:ascii="Times New Roman" w:eastAsia="Times New Roman" w:hAnsi="Times New Roman"/>
          <w:sz w:val="29"/>
          <w:szCs w:val="29"/>
        </w:rPr>
        <w:br/>
        <w:t>№</w:t>
      </w:r>
      <w:r w:rsidR="002A1D28">
        <w:rPr>
          <w:rFonts w:ascii="Times New Roman" w:eastAsia="Times New Roman" w:hAnsi="Times New Roman"/>
          <w:sz w:val="29"/>
          <w:szCs w:val="29"/>
        </w:rPr>
        <w:t xml:space="preserve"> 18</w:t>
      </w:r>
      <w:r>
        <w:rPr>
          <w:rFonts w:ascii="Times New Roman" w:eastAsia="Times New Roman" w:hAnsi="Times New Roman"/>
          <w:sz w:val="29"/>
          <w:szCs w:val="29"/>
        </w:rPr>
        <w:t xml:space="preserve">/ </w:t>
      </w:r>
      <w:r w:rsidR="002A1D28">
        <w:rPr>
          <w:rFonts w:ascii="Times New Roman" w:eastAsia="Times New Roman" w:hAnsi="Times New Roman"/>
          <w:sz w:val="29"/>
          <w:szCs w:val="29"/>
          <w:lang w:val="en-US"/>
        </w:rPr>
        <w:t>17</w:t>
      </w:r>
      <w:r>
        <w:rPr>
          <w:rFonts w:ascii="Times New Roman" w:eastAsia="Times New Roman" w:hAnsi="Times New Roman"/>
          <w:sz w:val="29"/>
          <w:szCs w:val="29"/>
          <w:lang w:val="en-US"/>
        </w:rPr>
        <w:t>.0</w:t>
      </w:r>
      <w:r>
        <w:rPr>
          <w:rFonts w:ascii="Times New Roman" w:eastAsia="Times New Roman" w:hAnsi="Times New Roman"/>
          <w:sz w:val="29"/>
          <w:szCs w:val="29"/>
        </w:rPr>
        <w:t>5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2A1D28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7281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0F4AA6"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="000F4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4AA6" w:rsidRPr="000F4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AA6" w:rsidRPr="006A7F24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 w:rsidR="00CD47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4788"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</w:t>
      </w:r>
      <w:r w:rsidR="005A3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380A" w:rsidRPr="006A7F24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</w:p>
    <w:p w:rsidR="00797281" w:rsidRPr="006A7F24" w:rsidRDefault="00797281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.00 часа и председателствано от  </w:t>
      </w:r>
      <w:r w:rsidR="00677501">
        <w:rPr>
          <w:rFonts w:ascii="Times New Roman" w:eastAsia="Times New Roman" w:hAnsi="Times New Roman" w:cs="Times New Roman"/>
          <w:sz w:val="24"/>
          <w:szCs w:val="24"/>
        </w:rPr>
        <w:t>зам. п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едседателя на РИК Добрич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501"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281" w:rsidRPr="006A7F24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112864" w:rsidRDefault="00196079" w:rsidP="00AF3B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797281" w:rsidRPr="00112864" w:rsidRDefault="00797281" w:rsidP="00AF3B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257" w:rsidRPr="00112864" w:rsidRDefault="008E0257" w:rsidP="00AF3B61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t>Назначаване на Председател и Член в СИК 18</w:t>
      </w:r>
      <w:r w:rsidR="00EF2206">
        <w:t xml:space="preserve"> – Дом за стари хора с. Добрин </w:t>
      </w:r>
      <w:r w:rsidRPr="00112864">
        <w:t xml:space="preserve"> на територията на община Крушари от  ОП - ВМРО за Осми избирателен район - Добрич за избори за членове на Европейски парламент на 26 май 2019г.</w:t>
      </w:r>
    </w:p>
    <w:p w:rsidR="008E0257" w:rsidRPr="00112864" w:rsidRDefault="008E0257" w:rsidP="00AF3B61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rPr>
          <w:color w:val="333333"/>
        </w:rPr>
        <w:t>Промяна в състава на СИК в Община Каварна</w:t>
      </w:r>
    </w:p>
    <w:p w:rsidR="00AF3B61" w:rsidRPr="00112864" w:rsidRDefault="00AF3B61" w:rsidP="00AF3B61">
      <w:pPr>
        <w:pStyle w:val="a7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12864">
        <w:rPr>
          <w:color w:val="000000" w:themeColor="text1"/>
        </w:rPr>
        <w:t>Освобождаване на член от състава на СИК в Община Добрич.</w:t>
      </w:r>
    </w:p>
    <w:p w:rsidR="009E4B14" w:rsidRPr="00112864" w:rsidRDefault="009E4B14" w:rsidP="009E4B14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rPr>
          <w:color w:val="333333"/>
        </w:rPr>
        <w:t xml:space="preserve">Промяна в състава на СИК в Община Добрич </w:t>
      </w:r>
    </w:p>
    <w:p w:rsidR="009E4B14" w:rsidRPr="00112864" w:rsidRDefault="009E4B14" w:rsidP="009E4B14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rPr>
          <w:color w:val="333333"/>
        </w:rPr>
        <w:lastRenderedPageBreak/>
        <w:t>Промяна в състава на СИК в Община Крушари</w:t>
      </w:r>
    </w:p>
    <w:p w:rsidR="009819BA" w:rsidRPr="00112864" w:rsidRDefault="009819BA" w:rsidP="009819BA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rPr>
          <w:color w:val="333333"/>
        </w:rPr>
        <w:t>Промяна в състава на СИК в Община Добричка</w:t>
      </w:r>
    </w:p>
    <w:p w:rsidR="009819BA" w:rsidRPr="00112864" w:rsidRDefault="009819BA" w:rsidP="009819BA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rPr>
          <w:color w:val="333333"/>
        </w:rPr>
        <w:t xml:space="preserve">Промяна в състава на СИК в Община Тервел </w:t>
      </w:r>
    </w:p>
    <w:p w:rsidR="009819BA" w:rsidRPr="00112864" w:rsidRDefault="009819BA" w:rsidP="009819BA">
      <w:pPr>
        <w:pStyle w:val="a7"/>
        <w:numPr>
          <w:ilvl w:val="0"/>
          <w:numId w:val="9"/>
        </w:numPr>
        <w:spacing w:after="0" w:line="240" w:lineRule="auto"/>
        <w:jc w:val="both"/>
      </w:pPr>
      <w:r w:rsidRPr="00112864">
        <w:rPr>
          <w:color w:val="333333"/>
        </w:rPr>
        <w:t>Промяна в състава на СИК в Община Генерал Тошево</w:t>
      </w:r>
    </w:p>
    <w:p w:rsidR="002A1D28" w:rsidRPr="00112864" w:rsidRDefault="002A1D28" w:rsidP="002A1D28">
      <w:pPr>
        <w:spacing w:line="0" w:lineRule="atLeast"/>
        <w:jc w:val="both"/>
        <w:rPr>
          <w:rFonts w:ascii="Times New Roman" w:hAnsi="Times New Roman" w:cs="Times New Roman"/>
          <w:color w:val="333333"/>
          <w:lang w:val="en-US"/>
        </w:rPr>
      </w:pPr>
    </w:p>
    <w:p w:rsidR="00196079" w:rsidRPr="00112864" w:rsidRDefault="00196079" w:rsidP="006C1549">
      <w:pPr>
        <w:pStyle w:val="a7"/>
        <w:spacing w:after="160" w:line="0" w:lineRule="atLeast"/>
      </w:pPr>
      <w:r w:rsidRPr="00112864">
        <w:rPr>
          <w:b/>
          <w:u w:val="single"/>
        </w:rPr>
        <w:t>По точка първа от дневния ред :</w:t>
      </w:r>
    </w:p>
    <w:p w:rsidR="008E0257" w:rsidRPr="00112864" w:rsidRDefault="008E0257" w:rsidP="008E0257">
      <w:pPr>
        <w:pStyle w:val="a7"/>
        <w:spacing w:after="160" w:line="0" w:lineRule="atLeast"/>
        <w:jc w:val="both"/>
        <w:rPr>
          <w:lang w:eastAsia="bg-BG"/>
        </w:rPr>
      </w:pPr>
    </w:p>
    <w:p w:rsidR="00497883" w:rsidRPr="00112864" w:rsidRDefault="008E0257" w:rsidP="00AF3B61">
      <w:pPr>
        <w:pStyle w:val="a7"/>
        <w:spacing w:after="160" w:line="0" w:lineRule="atLeast"/>
        <w:ind w:left="142"/>
        <w:jc w:val="both"/>
        <w:rPr>
          <w:color w:val="333333"/>
        </w:rPr>
      </w:pPr>
      <w:r w:rsidRPr="00112864">
        <w:rPr>
          <w:lang w:eastAsia="bg-BG"/>
        </w:rPr>
        <w:t>Назначаване на Председател и Член в СИК 18 на територията на община Крушари от  ОП - ВМРО за Осми избирателен район - Добрич за избори за членове на Европейски парламент на 26 май 2019г.</w:t>
      </w:r>
    </w:p>
    <w:p w:rsidR="00196079" w:rsidRPr="00112864" w:rsidRDefault="00196079" w:rsidP="00AF3B61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Pr="00112864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97883" w:rsidRPr="00112864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257" w:rsidRPr="00112864" w:rsidRDefault="008E0257" w:rsidP="008E025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8E0257" w:rsidRPr="00112864" w:rsidRDefault="008E0257" w:rsidP="008E0257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НАЧАВА членове на  СИК 18 </w:t>
      </w:r>
      <w:r w:rsidR="00C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ДСХ с. Добрин </w:t>
      </w:r>
      <w:r w:rsidRPr="00112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бщина Крушари, както следва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30"/>
        <w:gridCol w:w="3261"/>
        <w:gridCol w:w="2007"/>
        <w:gridCol w:w="1612"/>
      </w:tblGrid>
      <w:tr w:rsidR="008E0257" w:rsidRPr="00112864" w:rsidTr="00C40D1B">
        <w:trPr>
          <w:trHeight w:val="6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ИЯ/КОАЛ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</w:tr>
      <w:tr w:rsidR="008E0257" w:rsidRPr="00112864" w:rsidTr="00C40D1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F87621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E0257"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0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Х-с. Добри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Кирилов Кир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E0257" w:rsidRPr="00112864" w:rsidTr="00C40D1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F87621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E0257"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0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Х-с. Добри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ка Демирова Петро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57" w:rsidRPr="00112864" w:rsidRDefault="008E0257" w:rsidP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8E0257" w:rsidRPr="00112864" w:rsidRDefault="008E0257" w:rsidP="008E02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E0257" w:rsidRPr="00112864" w:rsidRDefault="008E0257" w:rsidP="008E02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ото решение е обявено по реда на чл.72, ал.2 от ИК и може да бъде оспорвано в тридневен срок от обявяването му пред ЦИК по реда на чл.73 от ИК.</w:t>
      </w:r>
    </w:p>
    <w:p w:rsidR="00C65B78" w:rsidRPr="00112864" w:rsidRDefault="00C65B78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864" w:rsidRPr="00112864" w:rsidRDefault="00693864" w:rsidP="00693864">
      <w:pPr>
        <w:pStyle w:val="a8"/>
        <w:spacing w:after="0"/>
        <w:jc w:val="both"/>
        <w:rPr>
          <w:color w:val="333333"/>
        </w:rPr>
      </w:pPr>
      <w:r w:rsidRPr="00112864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112864" w:rsidRDefault="00693864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112864" w:rsidRDefault="005A380A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  <w:r w:rsidR="00196079" w:rsidRPr="0011286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196079" w:rsidRPr="00112864" w:rsidRDefault="00196079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112864" w:rsidRDefault="00196079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380A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1286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11286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="005A3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4AA6" w:rsidRPr="0011286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2913C5" w:rsidRPr="00112864" w:rsidRDefault="006C1549" w:rsidP="00BD23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96079" w:rsidRPr="0011286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="00797281" w:rsidRPr="00112864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970CFD" w:rsidRPr="00112864" w:rsidRDefault="00970CFD" w:rsidP="00BD23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3C5" w:rsidRPr="00112864" w:rsidRDefault="002913C5" w:rsidP="006C154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96079" w:rsidRPr="00112864" w:rsidRDefault="00196079" w:rsidP="00797281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втора от дневния ред</w:t>
      </w:r>
    </w:p>
    <w:p w:rsidR="009E7128" w:rsidRPr="00112864" w:rsidRDefault="009E7128" w:rsidP="00797281">
      <w:pPr>
        <w:pStyle w:val="a7"/>
        <w:spacing w:after="0" w:line="240" w:lineRule="auto"/>
        <w:jc w:val="both"/>
        <w:rPr>
          <w:u w:val="single"/>
        </w:rPr>
      </w:pPr>
    </w:p>
    <w:p w:rsidR="00693864" w:rsidRPr="00112864" w:rsidRDefault="00693864" w:rsidP="00AF3B61">
      <w:pPr>
        <w:pStyle w:val="a7"/>
        <w:spacing w:after="0" w:line="240" w:lineRule="auto"/>
        <w:ind w:left="142"/>
        <w:jc w:val="both"/>
        <w:rPr>
          <w:color w:val="333333"/>
        </w:rPr>
      </w:pPr>
      <w:r w:rsidRPr="00112864">
        <w:rPr>
          <w:color w:val="333333"/>
        </w:rPr>
        <w:t>Промяна в състава на СИК в Община</w:t>
      </w:r>
      <w:r w:rsidR="008E0257" w:rsidRPr="00112864">
        <w:rPr>
          <w:color w:val="333333"/>
        </w:rPr>
        <w:t xml:space="preserve"> Каварна</w:t>
      </w:r>
    </w:p>
    <w:p w:rsidR="00693864" w:rsidRPr="00112864" w:rsidRDefault="00693864" w:rsidP="00AF3B61">
      <w:pPr>
        <w:pStyle w:val="a7"/>
        <w:spacing w:after="0" w:line="240" w:lineRule="auto"/>
        <w:jc w:val="both"/>
        <w:rPr>
          <w:b/>
          <w:u w:val="single"/>
        </w:rPr>
      </w:pPr>
    </w:p>
    <w:p w:rsidR="00196079" w:rsidRPr="00112864" w:rsidRDefault="00196079" w:rsidP="00AF3B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112864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E0257" w:rsidRPr="00112864" w:rsidRDefault="008E0257" w:rsidP="0012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22F0C" w:rsidRPr="00112864" w:rsidRDefault="00122F0C" w:rsidP="0012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E0257" w:rsidRPr="00112864" w:rsidRDefault="008E0257" w:rsidP="00AF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E0257" w:rsidRPr="00112864" w:rsidRDefault="008E0257" w:rsidP="00AF3B61">
      <w:pPr>
        <w:pStyle w:val="a8"/>
        <w:spacing w:after="0"/>
        <w:jc w:val="both"/>
        <w:rPr>
          <w:color w:val="333333"/>
        </w:rPr>
      </w:pPr>
      <w:r w:rsidRPr="00112864">
        <w:rPr>
          <w:color w:val="333333"/>
        </w:rPr>
        <w:t>Заменя членове от състава на  "БСП за България" в посочените в предложението секционни избирателни комисии в Община Каварна, както следва:</w:t>
      </w:r>
    </w:p>
    <w:p w:rsidR="008E0257" w:rsidRPr="00112864" w:rsidRDefault="008E0257" w:rsidP="008E0257">
      <w:pPr>
        <w:pStyle w:val="a8"/>
        <w:spacing w:after="0"/>
        <w:jc w:val="both"/>
        <w:rPr>
          <w:color w:val="333333"/>
        </w:rPr>
      </w:pPr>
    </w:p>
    <w:p w:rsidR="008E0257" w:rsidRPr="00112864" w:rsidRDefault="008E0257" w:rsidP="008E025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12864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8E0257" w:rsidRPr="00112864" w:rsidRDefault="008E0257" w:rsidP="008E025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300"/>
        <w:gridCol w:w="2165"/>
      </w:tblGrid>
      <w:tr w:rsidR="008E0257" w:rsidRPr="00112864" w:rsidTr="008E025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E0257" w:rsidRPr="00112864" w:rsidTr="008E025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081700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ванова Попов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AF3B61" w:rsidRPr="00112864" w:rsidRDefault="00AF3B61" w:rsidP="0011286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0257" w:rsidRPr="00112864" w:rsidRDefault="008E0257" w:rsidP="008E0257">
      <w:pPr>
        <w:rPr>
          <w:rFonts w:ascii="Times New Roman" w:hAnsi="Times New Roman" w:cs="Times New Roman"/>
          <w:b/>
          <w:sz w:val="24"/>
          <w:szCs w:val="24"/>
        </w:rPr>
      </w:pPr>
      <w:r w:rsidRPr="00112864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300"/>
        <w:gridCol w:w="2165"/>
      </w:tblGrid>
      <w:tr w:rsidR="008E0257" w:rsidRPr="00112864" w:rsidTr="008E025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E0257" w:rsidRPr="00112864" w:rsidTr="008E025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081700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Димитрова Кънчев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57" w:rsidRPr="00112864" w:rsidRDefault="008E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64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8E0257" w:rsidRPr="00112864" w:rsidRDefault="008E0257" w:rsidP="00122F0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12864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112864" w:rsidRDefault="00693864" w:rsidP="00693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1286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11286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5A380A" w:rsidRPr="00112864" w:rsidRDefault="005A380A" w:rsidP="005A38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отив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4A1E10" w:rsidRPr="00112864" w:rsidRDefault="004A1E10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CD4788" w:rsidRPr="00112864" w:rsidRDefault="00CD4788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4A1E10" w:rsidRPr="00112864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трета от дневния ред</w:t>
      </w:r>
    </w:p>
    <w:p w:rsidR="004A1E10" w:rsidRPr="00112864" w:rsidRDefault="004A1E10" w:rsidP="004A1E10">
      <w:pPr>
        <w:pStyle w:val="a7"/>
        <w:spacing w:after="0" w:line="240" w:lineRule="auto"/>
        <w:jc w:val="both"/>
        <w:rPr>
          <w:u w:val="single"/>
        </w:rPr>
      </w:pPr>
    </w:p>
    <w:p w:rsidR="00AF3B61" w:rsidRPr="00112864" w:rsidRDefault="00AF3B61" w:rsidP="004A1E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864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не на член от състава на СИК в Община Добрич.</w:t>
      </w:r>
    </w:p>
    <w:p w:rsidR="004A1E10" w:rsidRPr="00112864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Pr="00112864" w:rsidRDefault="004A1E10" w:rsidP="004A1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Pr="00112864" w:rsidRDefault="006C1549" w:rsidP="006C154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112864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F87621" w:rsidRDefault="00F87621" w:rsidP="00F87621">
      <w:pPr>
        <w:pStyle w:val="a8"/>
        <w:spacing w:after="0"/>
        <w:jc w:val="center"/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Р Е Ш И:</w:t>
      </w:r>
    </w:p>
    <w:p w:rsidR="00F87621" w:rsidRDefault="00F87621" w:rsidP="00F87621">
      <w:pPr>
        <w:pStyle w:val="a8"/>
        <w:spacing w:after="0"/>
        <w:jc w:val="center"/>
      </w:pPr>
    </w:p>
    <w:p w:rsidR="00F87621" w:rsidRDefault="00F87621" w:rsidP="00F87621">
      <w:pPr>
        <w:pStyle w:val="a8"/>
        <w:numPr>
          <w:ilvl w:val="0"/>
          <w:numId w:val="13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Освобождава Юлиян Петров Жечев като ч</w:t>
      </w:r>
      <w:r w:rsidR="00B84133">
        <w:rPr>
          <w:color w:val="000000" w:themeColor="text1"/>
        </w:rPr>
        <w:t>лен от състава на СИК №082800076</w:t>
      </w:r>
      <w:r>
        <w:rPr>
          <w:color w:val="000000" w:themeColor="text1"/>
        </w:rPr>
        <w:t xml:space="preserve"> Община Добрич.</w:t>
      </w:r>
    </w:p>
    <w:p w:rsidR="00F87621" w:rsidRDefault="00F87621" w:rsidP="00F87621">
      <w:pPr>
        <w:pStyle w:val="a8"/>
        <w:spacing w:after="0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4A1E10" w:rsidRPr="00F87621" w:rsidRDefault="00F87621" w:rsidP="00F87621">
      <w:pPr>
        <w:pStyle w:val="a7"/>
        <w:numPr>
          <w:ilvl w:val="0"/>
          <w:numId w:val="13"/>
        </w:numPr>
        <w:spacing w:after="0" w:line="240" w:lineRule="auto"/>
        <w:ind w:left="284"/>
        <w:jc w:val="both"/>
      </w:pPr>
      <w:r w:rsidRPr="00F87621">
        <w:rPr>
          <w:color w:val="000000" w:themeColor="text1"/>
        </w:rPr>
        <w:t>Настоящото Решение да сведе до знанието на  К-я БСП за България с оглед изпращане на предложение за назначаване на член на мястото на освободеното лице</w:t>
      </w:r>
    </w:p>
    <w:p w:rsidR="006C1549" w:rsidRPr="00112864" w:rsidRDefault="006C1549" w:rsidP="006C15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621" w:rsidRPr="00112864" w:rsidRDefault="00F87621" w:rsidP="00F8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87621" w:rsidRPr="00112864" w:rsidRDefault="00F87621" w:rsidP="00F8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621" w:rsidRPr="00112864" w:rsidRDefault="00F87621" w:rsidP="00F8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1286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11286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87621" w:rsidRPr="00112864" w:rsidRDefault="00F87621" w:rsidP="00F876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отив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4A1E10" w:rsidRDefault="004A1E10" w:rsidP="004A1E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4F4" w:rsidRDefault="007F64F4" w:rsidP="004A1E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4F4" w:rsidRDefault="007F64F4" w:rsidP="004A1E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4F4" w:rsidRPr="00112864" w:rsidRDefault="007F64F4" w:rsidP="004A1E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112864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четвърта от дневния ред</w:t>
      </w:r>
    </w:p>
    <w:p w:rsidR="004A1E10" w:rsidRPr="00112864" w:rsidRDefault="004A1E10" w:rsidP="004A1E10">
      <w:pPr>
        <w:pStyle w:val="a7"/>
        <w:spacing w:after="0" w:line="240" w:lineRule="auto"/>
        <w:jc w:val="both"/>
        <w:rPr>
          <w:u w:val="single"/>
        </w:rPr>
      </w:pPr>
    </w:p>
    <w:p w:rsidR="009819BA" w:rsidRPr="00112864" w:rsidRDefault="009819BA" w:rsidP="0098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64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112864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Добрич </w:t>
      </w:r>
    </w:p>
    <w:p w:rsidR="004A1E10" w:rsidRPr="00112864" w:rsidRDefault="004A1E10" w:rsidP="00112864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12864" w:rsidRPr="00112864" w:rsidRDefault="0011286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1E10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F64F4" w:rsidRPr="00112864" w:rsidRDefault="007F64F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19BA" w:rsidRPr="009819BA" w:rsidRDefault="009819BA" w:rsidP="009819B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 – АТАКА в посочените в предложението секционни    избирателни комисии в Община Добрич, както следва:</w:t>
      </w:r>
    </w:p>
    <w:p w:rsidR="009819BA" w:rsidRDefault="009819BA" w:rsidP="009819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2864" w:rsidRPr="009819BA" w:rsidRDefault="00112864" w:rsidP="009819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lastRenderedPageBreak/>
        <w:t>А. На мястото на:</w:t>
      </w: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20"/>
        <w:gridCol w:w="1694"/>
      </w:tblGrid>
      <w:tr w:rsidR="009819BA" w:rsidRPr="009819BA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 Митев Мих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 Иванов Коле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Георгиев Стефа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Георгиева Пейч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Харизанов Хариза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1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Милка Петрова Дин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</w:tbl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980"/>
        <w:gridCol w:w="1134"/>
      </w:tblGrid>
      <w:tr w:rsidR="009819BA" w:rsidRPr="009819BA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ка Георгиева Вел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Добрева Драг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 Димитр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а Господинова Пасева - Ра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Недялкова Не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1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Петров Мар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numPr>
          <w:ilvl w:val="0"/>
          <w:numId w:val="8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 ПП „ВОЛЯ“ в посочените в предложението секционни    избирателни комисии в Община Добрич, както следва:</w:t>
      </w:r>
    </w:p>
    <w:p w:rsidR="009819BA" w:rsidRPr="009819BA" w:rsidRDefault="009819BA" w:rsidP="009819B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74"/>
        <w:gridCol w:w="3260"/>
        <w:gridCol w:w="1534"/>
      </w:tblGrid>
      <w:tr w:rsidR="009819BA" w:rsidRPr="009819BA" w:rsidTr="00515F81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7F64F4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0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а Живкова Симеон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9819BA" w:rsidRPr="009819BA" w:rsidTr="00515F8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7F64F4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та Николова Кол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74"/>
        <w:gridCol w:w="3260"/>
        <w:gridCol w:w="1534"/>
      </w:tblGrid>
      <w:tr w:rsidR="009819BA" w:rsidRPr="009819BA" w:rsidTr="00515F81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7F64F4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0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Петкова Атанас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9819BA" w:rsidRPr="009819BA" w:rsidTr="00515F8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7F64F4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уга Николова Васил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 ОП-ВМРО в посочените в предложението секционни    избирателни комисии в Община Добрич, както следва:</w:t>
      </w:r>
    </w:p>
    <w:p w:rsidR="009819BA" w:rsidRPr="009819BA" w:rsidRDefault="009819BA" w:rsidP="009819BA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819BA" w:rsidRPr="009819BA" w:rsidRDefault="009819BA" w:rsidP="009819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91"/>
        <w:gridCol w:w="1276"/>
      </w:tblGrid>
      <w:tr w:rsidR="009819BA" w:rsidRPr="009819BA" w:rsidTr="00515F81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Стефа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9819BA" w:rsidRPr="009819BA" w:rsidRDefault="009819BA" w:rsidP="009819BA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80"/>
        <w:gridCol w:w="1887"/>
      </w:tblGrid>
      <w:tr w:rsidR="009819BA" w:rsidRPr="009819BA" w:rsidTr="00515F81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Петкова Николо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4A1E10" w:rsidRPr="00112864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Pr="00112864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1549" w:rsidRPr="00112864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Default="00112864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1286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11286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5A380A" w:rsidRPr="00112864" w:rsidRDefault="005A380A" w:rsidP="005A38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отив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6B60BD" w:rsidRPr="00112864" w:rsidRDefault="006B60BD" w:rsidP="006C154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1549" w:rsidRPr="00112864" w:rsidRDefault="006C1549" w:rsidP="006C154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B60BD" w:rsidRPr="00112864" w:rsidRDefault="006B60BD" w:rsidP="006B60BD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пета от дневния ред</w:t>
      </w:r>
    </w:p>
    <w:p w:rsidR="006B60BD" w:rsidRPr="00112864" w:rsidRDefault="006B60BD" w:rsidP="006B60BD">
      <w:pPr>
        <w:pStyle w:val="a7"/>
        <w:spacing w:after="0" w:line="240" w:lineRule="auto"/>
        <w:jc w:val="both"/>
        <w:rPr>
          <w:u w:val="single"/>
        </w:rPr>
      </w:pPr>
    </w:p>
    <w:p w:rsidR="006B60BD" w:rsidRPr="00112864" w:rsidRDefault="009819BA" w:rsidP="0098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86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112864">
        <w:rPr>
          <w:rFonts w:ascii="Times New Roman" w:hAnsi="Times New Roman" w:cs="Times New Roman"/>
          <w:sz w:val="24"/>
          <w:szCs w:val="24"/>
        </w:rPr>
        <w:t>Промяна в състава на СИК в Община Крушари.</w:t>
      </w:r>
    </w:p>
    <w:p w:rsidR="008A7713" w:rsidRPr="00112864" w:rsidRDefault="006C1549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B60BD"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6B60BD" w:rsidRPr="00112864">
        <w:rPr>
          <w:rFonts w:ascii="Times New Roman" w:eastAsia="Times New Roman" w:hAnsi="Times New Roman" w:cs="Times New Roman"/>
          <w:sz w:val="24"/>
          <w:szCs w:val="24"/>
        </w:rPr>
        <w:t>РИК Добрич</w:t>
      </w:r>
      <w:r w:rsidR="00FA4100" w:rsidRPr="00112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100" w:rsidRPr="00112864" w:rsidRDefault="00FA4100" w:rsidP="00FA4100">
      <w:pPr>
        <w:pStyle w:val="a8"/>
        <w:spacing w:after="0"/>
        <w:jc w:val="both"/>
        <w:rPr>
          <w:rStyle w:val="a9"/>
        </w:rPr>
      </w:pPr>
    </w:p>
    <w:p w:rsidR="00FA4100" w:rsidRPr="00112864" w:rsidRDefault="00FA4100" w:rsidP="00FA4100">
      <w:pPr>
        <w:pStyle w:val="a8"/>
        <w:spacing w:after="0"/>
        <w:jc w:val="center"/>
        <w:rPr>
          <w:rStyle w:val="a9"/>
          <w:color w:val="333333"/>
        </w:rPr>
      </w:pPr>
      <w:r w:rsidRPr="00112864">
        <w:rPr>
          <w:rStyle w:val="a9"/>
          <w:color w:val="333333"/>
        </w:rPr>
        <w:t>Р Е Ш И:</w:t>
      </w:r>
    </w:p>
    <w:p w:rsidR="00FA4100" w:rsidRPr="00112864" w:rsidRDefault="00FA4100" w:rsidP="006C1549">
      <w:pPr>
        <w:pStyle w:val="a8"/>
        <w:spacing w:after="0"/>
        <w:jc w:val="both"/>
      </w:pP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БСП за България в посочените в предложението секционни избирателни комисии в</w:t>
      </w:r>
      <w:r w:rsidRPr="009819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 Крушари, както следва:</w:t>
      </w: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2977"/>
        <w:gridCol w:w="2268"/>
      </w:tblGrid>
      <w:tr w:rsidR="009819BA" w:rsidRPr="009819BA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C40D1B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00</w:t>
            </w:r>
            <w:r w:rsidR="009819BA"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Ася Костадинова Ми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C40D1B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000</w:t>
            </w:r>
            <w:bookmarkStart w:id="0" w:name="_GoBack"/>
            <w:bookmarkEnd w:id="0"/>
            <w:r w:rsidR="009819BA"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Ганчева Нед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9819BA" w:rsidRPr="009819BA" w:rsidRDefault="009819BA" w:rsidP="009819B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261"/>
        <w:gridCol w:w="1984"/>
      </w:tblGrid>
      <w:tr w:rsidR="009819BA" w:rsidRPr="009819BA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C40D1B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000</w:t>
            </w:r>
            <w:r w:rsidR="009819BA"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Ганчева Нед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C40D1B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000</w:t>
            </w:r>
            <w:r w:rsidR="009819BA"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Ася Костадинова Мар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6C1549" w:rsidRPr="00112864" w:rsidRDefault="006C1549" w:rsidP="006C1549">
      <w:pPr>
        <w:pStyle w:val="a8"/>
        <w:spacing w:after="0"/>
        <w:jc w:val="both"/>
        <w:rPr>
          <w:color w:val="333333"/>
        </w:rPr>
      </w:pPr>
    </w:p>
    <w:p w:rsidR="006C1549" w:rsidRPr="00112864" w:rsidRDefault="006C1549" w:rsidP="006C1549">
      <w:pPr>
        <w:pStyle w:val="a8"/>
        <w:spacing w:after="0"/>
        <w:jc w:val="both"/>
        <w:rPr>
          <w:color w:val="333333"/>
        </w:rPr>
      </w:pPr>
      <w:r w:rsidRPr="00112864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D4788" w:rsidRPr="00112864" w:rsidRDefault="00CD4788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1286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11286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5A380A" w:rsidRPr="00112864" w:rsidRDefault="005A380A" w:rsidP="005A38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отив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CD4788" w:rsidRDefault="00CD4788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864" w:rsidRPr="00112864" w:rsidRDefault="00112864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Pr="00112864" w:rsidRDefault="00FA4100" w:rsidP="00FA4100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шеста от дневния ред</w:t>
      </w:r>
    </w:p>
    <w:p w:rsidR="00FA4100" w:rsidRPr="00112864" w:rsidRDefault="00FA4100" w:rsidP="00FA4100">
      <w:pPr>
        <w:pStyle w:val="a7"/>
        <w:spacing w:after="0" w:line="240" w:lineRule="auto"/>
        <w:jc w:val="both"/>
        <w:rPr>
          <w:u w:val="single"/>
        </w:rPr>
      </w:pPr>
    </w:p>
    <w:p w:rsidR="006C1549" w:rsidRPr="00112864" w:rsidRDefault="009819BA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12864">
        <w:rPr>
          <w:rFonts w:ascii="Times New Roman" w:hAnsi="Times New Roman" w:cs="Times New Roman"/>
          <w:sz w:val="24"/>
          <w:szCs w:val="24"/>
        </w:rPr>
        <w:t xml:space="preserve">   Промяна в състава на СИК в Община Добричк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100" w:rsidRPr="00112864" w:rsidRDefault="00FA4100" w:rsidP="006C154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РИК Добрич </w:t>
      </w:r>
    </w:p>
    <w:p w:rsidR="00FA4100" w:rsidRPr="00112864" w:rsidRDefault="00FA4100" w:rsidP="00FA4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Pr="00112864" w:rsidRDefault="006C1549" w:rsidP="001E3E22">
      <w:pPr>
        <w:pStyle w:val="a8"/>
        <w:spacing w:after="0"/>
        <w:rPr>
          <w:rStyle w:val="a9"/>
          <w:color w:val="333333"/>
        </w:rPr>
      </w:pPr>
    </w:p>
    <w:p w:rsidR="009819BA" w:rsidRPr="00112864" w:rsidRDefault="009819BA" w:rsidP="001E3E22">
      <w:pPr>
        <w:pStyle w:val="a8"/>
        <w:spacing w:after="0"/>
        <w:rPr>
          <w:rStyle w:val="a9"/>
          <w:color w:val="333333"/>
        </w:rPr>
      </w:pPr>
    </w:p>
    <w:p w:rsidR="009819BA" w:rsidRPr="00112864" w:rsidRDefault="009819BA" w:rsidP="001E3E22">
      <w:pPr>
        <w:pStyle w:val="a8"/>
        <w:spacing w:after="0"/>
        <w:rPr>
          <w:rStyle w:val="a9"/>
          <w:color w:val="333333"/>
        </w:rPr>
      </w:pPr>
    </w:p>
    <w:p w:rsidR="009924EB" w:rsidRPr="009924EB" w:rsidRDefault="009924EB" w:rsidP="0099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924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9924EB" w:rsidRPr="009924EB" w:rsidRDefault="009924EB" w:rsidP="009924E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4EB" w:rsidRPr="009924EB" w:rsidRDefault="009924EB" w:rsidP="009924EB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4E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ВОЛЯ" в посочените в предложението секционни избирателни комисии в Община Добричка, както следва:</w:t>
      </w:r>
    </w:p>
    <w:p w:rsidR="009924EB" w:rsidRPr="009924EB" w:rsidRDefault="009924EB" w:rsidP="0099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24EB" w:rsidRPr="009924EB" w:rsidRDefault="009924EB" w:rsidP="009924E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924E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924EB" w:rsidRPr="009924EB" w:rsidRDefault="009924EB" w:rsidP="009924E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220"/>
        <w:gridCol w:w="1406"/>
      </w:tblGrid>
      <w:tr w:rsidR="009924EB" w:rsidRPr="009924EB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Красимиров Анге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70006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Дончева Кост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7000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 Николаев Анге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9924EB" w:rsidRPr="009924EB" w:rsidRDefault="009924EB" w:rsidP="009924E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24EB" w:rsidRPr="009924EB" w:rsidRDefault="009924EB" w:rsidP="009924EB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4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220"/>
        <w:gridCol w:w="1406"/>
      </w:tblGrid>
      <w:tr w:rsidR="009924EB" w:rsidRPr="009924EB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Василева Добре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70006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Мирчева Георгие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7000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фер Хасан Шаба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9924EB" w:rsidRPr="009924EB" w:rsidRDefault="009924EB" w:rsidP="009924E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24EB" w:rsidRPr="009924EB" w:rsidRDefault="009924EB" w:rsidP="009924EB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4E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Движение за права и свободи“ в посочените в предложението секционни избирателни комисии в Община Добричка, както следва:</w:t>
      </w:r>
    </w:p>
    <w:p w:rsidR="009924EB" w:rsidRPr="009924EB" w:rsidRDefault="009924EB" w:rsidP="009924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24EB" w:rsidRPr="009924EB" w:rsidRDefault="009924EB" w:rsidP="009924E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924E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924EB" w:rsidRPr="009924EB" w:rsidRDefault="009924EB" w:rsidP="009924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775"/>
        <w:gridCol w:w="993"/>
      </w:tblGrid>
      <w:tr w:rsidR="009924EB" w:rsidRPr="009924EB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рие Бенгисер Мустаф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н Енчев Стоя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ел Сейфи Осм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 Мехмед Рюстем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вия Джелил Чакъ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ър Йорданов Ангел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бал Илков Мария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ко Иванов Василе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6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Сюлейман Деври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9924EB" w:rsidRPr="009924EB" w:rsidRDefault="009924EB" w:rsidP="009924E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24EB" w:rsidRPr="009924EB" w:rsidRDefault="009924EB" w:rsidP="009924EB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4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775"/>
        <w:gridCol w:w="993"/>
      </w:tblGrid>
      <w:tr w:rsidR="009924EB" w:rsidRPr="009924EB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уна Севим Куле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Маринов Анге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Азис Хасан С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ин Исмед Нур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Димитрова Анастас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и Кязим Акъ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дес Ниязи Осм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анка Добрева Мите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9924EB" w:rsidRPr="009924EB" w:rsidTr="00515F8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08150006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м Арун Риз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EB" w:rsidRPr="009924EB" w:rsidRDefault="009924EB" w:rsidP="009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E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9819BA" w:rsidRPr="00112864" w:rsidRDefault="009819BA" w:rsidP="006C1549">
      <w:pPr>
        <w:pStyle w:val="a8"/>
        <w:spacing w:after="0"/>
        <w:jc w:val="both"/>
        <w:rPr>
          <w:color w:val="333333"/>
        </w:rPr>
      </w:pPr>
    </w:p>
    <w:p w:rsidR="006C1549" w:rsidRPr="00112864" w:rsidRDefault="006C1549" w:rsidP="006C1549">
      <w:pPr>
        <w:pStyle w:val="a8"/>
        <w:spacing w:after="0"/>
        <w:jc w:val="both"/>
        <w:rPr>
          <w:color w:val="333333"/>
        </w:rPr>
      </w:pPr>
      <w:r w:rsidRPr="00112864">
        <w:rPr>
          <w:color w:val="333333"/>
        </w:rPr>
        <w:lastRenderedPageBreak/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A4100" w:rsidRPr="00112864" w:rsidRDefault="00FA4100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0A" w:rsidRPr="00112864" w:rsidRDefault="005A380A" w:rsidP="005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1286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286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11286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864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5A380A" w:rsidRPr="00112864" w:rsidRDefault="005A380A" w:rsidP="005A38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отив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6C1549" w:rsidRPr="00112864" w:rsidRDefault="006C1549" w:rsidP="006C1549">
      <w:pPr>
        <w:spacing w:after="0" w:line="240" w:lineRule="auto"/>
        <w:ind w:left="360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819BA" w:rsidRPr="00112864" w:rsidRDefault="009819BA" w:rsidP="006C1549">
      <w:pPr>
        <w:spacing w:after="0" w:line="240" w:lineRule="auto"/>
        <w:ind w:left="360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819BA" w:rsidRPr="00112864" w:rsidRDefault="009819BA" w:rsidP="009819BA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седма от дневния ред</w:t>
      </w:r>
    </w:p>
    <w:p w:rsidR="009819BA" w:rsidRPr="00112864" w:rsidRDefault="009819BA" w:rsidP="009819BA">
      <w:pPr>
        <w:pStyle w:val="a7"/>
        <w:spacing w:after="0" w:line="240" w:lineRule="auto"/>
        <w:jc w:val="both"/>
        <w:rPr>
          <w:u w:val="single"/>
        </w:rPr>
      </w:pPr>
    </w:p>
    <w:p w:rsidR="009819BA" w:rsidRPr="00112864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12864">
        <w:rPr>
          <w:rFonts w:ascii="Times New Roman" w:hAnsi="Times New Roman" w:cs="Times New Roman"/>
          <w:color w:val="333333"/>
          <w:sz w:val="24"/>
          <w:szCs w:val="24"/>
        </w:rPr>
        <w:t xml:space="preserve">   Промяна в състава на СИК в Община Тервел.</w:t>
      </w:r>
    </w:p>
    <w:p w:rsidR="009819BA" w:rsidRPr="00112864" w:rsidRDefault="009819BA" w:rsidP="009819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РИК Добрич </w:t>
      </w:r>
    </w:p>
    <w:p w:rsidR="009819BA" w:rsidRPr="00112864" w:rsidRDefault="009819BA" w:rsidP="009819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9BA" w:rsidRPr="00112864" w:rsidRDefault="009819BA" w:rsidP="0098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 ВОЛЯ" в  посочените в предложението секционни избирателни комисии в Община Тервел, както следва:</w:t>
      </w: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819BA" w:rsidRPr="009819BA" w:rsidRDefault="009819BA" w:rsidP="009819BA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20"/>
        <w:gridCol w:w="1569"/>
      </w:tblGrid>
      <w:tr w:rsidR="009819BA" w:rsidRPr="009819BA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7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Стойчева Йордан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9819BA" w:rsidRPr="009819BA" w:rsidRDefault="009819BA" w:rsidP="009819B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20"/>
        <w:gridCol w:w="1569"/>
      </w:tblGrid>
      <w:tr w:rsidR="009819BA" w:rsidRPr="009819BA" w:rsidTr="00515F8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27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Петкова Иван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9819BA" w:rsidRPr="009819BA" w:rsidRDefault="009819BA" w:rsidP="009819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Default="00112864" w:rsidP="009819BA">
      <w:pPr>
        <w:pStyle w:val="a7"/>
        <w:spacing w:after="0" w:line="240" w:lineRule="auto"/>
        <w:jc w:val="both"/>
        <w:rPr>
          <w:b/>
          <w:u w:val="single"/>
        </w:rPr>
      </w:pPr>
    </w:p>
    <w:p w:rsidR="009924EB" w:rsidRDefault="009924EB" w:rsidP="009819BA">
      <w:pPr>
        <w:pStyle w:val="a7"/>
        <w:spacing w:after="0" w:line="240" w:lineRule="auto"/>
        <w:jc w:val="both"/>
        <w:rPr>
          <w:b/>
          <w:u w:val="single"/>
        </w:rPr>
      </w:pPr>
    </w:p>
    <w:p w:rsidR="009924EB" w:rsidRDefault="009924EB" w:rsidP="009819BA">
      <w:pPr>
        <w:pStyle w:val="a7"/>
        <w:spacing w:after="0" w:line="240" w:lineRule="auto"/>
        <w:jc w:val="both"/>
        <w:rPr>
          <w:b/>
          <w:u w:val="single"/>
        </w:rPr>
      </w:pPr>
    </w:p>
    <w:p w:rsidR="009819BA" w:rsidRPr="00112864" w:rsidRDefault="009819BA" w:rsidP="009819BA">
      <w:pPr>
        <w:pStyle w:val="a7"/>
        <w:spacing w:after="0" w:line="240" w:lineRule="auto"/>
        <w:jc w:val="both"/>
        <w:rPr>
          <w:b/>
          <w:u w:val="single"/>
        </w:rPr>
      </w:pPr>
      <w:r w:rsidRPr="00112864">
        <w:rPr>
          <w:b/>
          <w:u w:val="single"/>
        </w:rPr>
        <w:t>По точка осма от дневния ред</w:t>
      </w:r>
    </w:p>
    <w:p w:rsidR="009819BA" w:rsidRPr="00112864" w:rsidRDefault="009819BA" w:rsidP="009819BA">
      <w:pPr>
        <w:pStyle w:val="a7"/>
        <w:spacing w:after="0" w:line="240" w:lineRule="auto"/>
        <w:jc w:val="both"/>
        <w:rPr>
          <w:u w:val="single"/>
        </w:rPr>
      </w:pPr>
    </w:p>
    <w:p w:rsidR="009819BA" w:rsidRPr="00112864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12864">
        <w:rPr>
          <w:rFonts w:ascii="Times New Roman" w:hAnsi="Times New Roman" w:cs="Times New Roman"/>
          <w:sz w:val="24"/>
          <w:szCs w:val="24"/>
        </w:rPr>
        <w:t xml:space="preserve">   Промяна в състава на СИК в Община Генерал Тошево. </w:t>
      </w:r>
    </w:p>
    <w:p w:rsidR="009819BA" w:rsidRPr="00112864" w:rsidRDefault="009819BA" w:rsidP="009819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РИК Добрич </w:t>
      </w:r>
    </w:p>
    <w:p w:rsidR="009819BA" w:rsidRPr="00112864" w:rsidRDefault="009819BA" w:rsidP="009819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9BA" w:rsidRPr="00112864" w:rsidRDefault="009819BA" w:rsidP="0098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819BA" w:rsidRPr="009819BA" w:rsidRDefault="009819BA" w:rsidP="00981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sz w:val="24"/>
          <w:szCs w:val="24"/>
        </w:rPr>
        <w:t>Заменя членове от състава на „ОП - ВМРО“  в посочените в предложението секционни избирателни комисии в Община Генерал Тошево, както следва:</w:t>
      </w:r>
    </w:p>
    <w:p w:rsidR="00112864" w:rsidRDefault="00112864" w:rsidP="009819BA">
      <w:pPr>
        <w:spacing w:after="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9BA" w:rsidRPr="009819BA" w:rsidRDefault="009819BA" w:rsidP="009819BA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9819BA" w:rsidRPr="009819BA" w:rsidRDefault="009819BA" w:rsidP="009819BA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020"/>
        <w:gridCol w:w="1747"/>
      </w:tblGrid>
      <w:tr w:rsidR="009819BA" w:rsidRPr="009819BA" w:rsidTr="00515F81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1200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Димов Атанас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77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</w:tbl>
    <w:p w:rsidR="009819BA" w:rsidRPr="009819BA" w:rsidRDefault="009819BA" w:rsidP="009819BA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19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. Да се назначи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020"/>
        <w:gridCol w:w="1747"/>
      </w:tblGrid>
      <w:tr w:rsidR="009819BA" w:rsidRPr="009819BA" w:rsidTr="00515F81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819BA" w:rsidRPr="009819BA" w:rsidTr="00515F81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081200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98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Иванова Гено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BA" w:rsidRPr="009819BA" w:rsidRDefault="009819BA" w:rsidP="0077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</w:tbl>
    <w:p w:rsidR="009819BA" w:rsidRPr="009819BA" w:rsidRDefault="009819BA" w:rsidP="009819BA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9BA" w:rsidRPr="009819BA" w:rsidRDefault="009819BA" w:rsidP="00981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9BA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9819BA" w:rsidRPr="009819BA" w:rsidRDefault="009819BA" w:rsidP="009819BA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60BD" w:rsidRPr="00112864" w:rsidRDefault="006B60BD" w:rsidP="006B6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96079" w:rsidRPr="00112864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677501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2864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на </w:t>
      </w:r>
      <w:r w:rsidR="00677501" w:rsidRPr="0067750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7501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6775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7501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677501">
        <w:rPr>
          <w:rFonts w:ascii="Times New Roman" w:eastAsia="Times New Roman" w:hAnsi="Times New Roman" w:cs="Times New Roman"/>
          <w:sz w:val="24"/>
          <w:szCs w:val="24"/>
        </w:rPr>
        <w:t>9г. от 17.00 часа.</w:t>
      </w:r>
    </w:p>
    <w:p w:rsidR="00196079" w:rsidRPr="00677501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75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677501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е закрито в </w:t>
      </w:r>
      <w:r w:rsidR="00677501" w:rsidRPr="00677501">
        <w:rPr>
          <w:rFonts w:ascii="Times New Roman" w:eastAsia="Times New Roman" w:hAnsi="Times New Roman" w:cs="Times New Roman"/>
          <w:sz w:val="24"/>
          <w:szCs w:val="24"/>
        </w:rPr>
        <w:t>17:3</w:t>
      </w:r>
      <w:r w:rsidRPr="00677501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67750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Pr="00112864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112864" w:rsidRDefault="00677501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196079" w:rsidRPr="00112864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196079" w:rsidRPr="001128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079" w:rsidRPr="001128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6079" w:rsidRPr="00112864" w:rsidRDefault="00677501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112864">
        <w:rPr>
          <w:rFonts w:ascii="Times New Roman" w:hAnsi="Times New Roman" w:cs="Times New Roman"/>
          <w:sz w:val="24"/>
          <w:szCs w:val="24"/>
        </w:rPr>
        <w:t>Мелекбер Мустафа Абил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96079" w:rsidRPr="00112864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864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128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.. </w:t>
      </w:r>
    </w:p>
    <w:p w:rsidR="00196079" w:rsidRPr="00112864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28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112864">
        <w:rPr>
          <w:rFonts w:ascii="Times New Roman" w:hAnsi="Times New Roman" w:cs="Times New Roman"/>
          <w:sz w:val="24"/>
          <w:szCs w:val="24"/>
        </w:rPr>
        <w:t>/Валя Кондова</w:t>
      </w:r>
      <w:r w:rsidRPr="0011286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Pr="00112864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9A1" w:rsidRPr="00112864" w:rsidRDefault="00C40D1B">
      <w:pPr>
        <w:rPr>
          <w:rFonts w:ascii="Times New Roman" w:hAnsi="Times New Roman" w:cs="Times New Roman"/>
        </w:rPr>
      </w:pPr>
    </w:p>
    <w:sectPr w:rsidR="006D69A1" w:rsidRPr="00112864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79" w:rsidRDefault="00196079" w:rsidP="00196079">
      <w:pPr>
        <w:spacing w:after="0" w:line="240" w:lineRule="auto"/>
      </w:pPr>
      <w:r>
        <w:separator/>
      </w:r>
    </w:p>
  </w:endnote>
  <w:end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79" w:rsidRDefault="00196079" w:rsidP="00196079">
      <w:pPr>
        <w:spacing w:after="0" w:line="240" w:lineRule="auto"/>
      </w:pPr>
      <w:r>
        <w:separator/>
      </w:r>
    </w:p>
  </w:footnote>
  <w:foot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1"/>
    <w:multiLevelType w:val="hybridMultilevel"/>
    <w:tmpl w:val="D8EC8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AB3"/>
    <w:multiLevelType w:val="hybridMultilevel"/>
    <w:tmpl w:val="F91A1F5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B5A02"/>
    <w:multiLevelType w:val="hybridMultilevel"/>
    <w:tmpl w:val="6FCA1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5CD"/>
    <w:multiLevelType w:val="hybridMultilevel"/>
    <w:tmpl w:val="FE7EE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24C"/>
    <w:multiLevelType w:val="hybridMultilevel"/>
    <w:tmpl w:val="1D209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295"/>
    <w:multiLevelType w:val="hybridMultilevel"/>
    <w:tmpl w:val="30582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C1609"/>
    <w:multiLevelType w:val="hybridMultilevel"/>
    <w:tmpl w:val="E804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427AB"/>
    <w:rsid w:val="000B6160"/>
    <w:rsid w:val="000F4AA6"/>
    <w:rsid w:val="00112864"/>
    <w:rsid w:val="00122F0C"/>
    <w:rsid w:val="00196079"/>
    <w:rsid w:val="001E3E22"/>
    <w:rsid w:val="002913C5"/>
    <w:rsid w:val="002A1D28"/>
    <w:rsid w:val="00391D25"/>
    <w:rsid w:val="00497883"/>
    <w:rsid w:val="004A1E10"/>
    <w:rsid w:val="005A380A"/>
    <w:rsid w:val="00673861"/>
    <w:rsid w:val="00677501"/>
    <w:rsid w:val="00693864"/>
    <w:rsid w:val="006A7F24"/>
    <w:rsid w:val="006B60BD"/>
    <w:rsid w:val="006C1549"/>
    <w:rsid w:val="00724CE1"/>
    <w:rsid w:val="00735E6A"/>
    <w:rsid w:val="00776C33"/>
    <w:rsid w:val="00797281"/>
    <w:rsid w:val="007F64F4"/>
    <w:rsid w:val="00871E67"/>
    <w:rsid w:val="008A7713"/>
    <w:rsid w:val="008E0257"/>
    <w:rsid w:val="00970CFD"/>
    <w:rsid w:val="009819BA"/>
    <w:rsid w:val="009924EB"/>
    <w:rsid w:val="009E4B14"/>
    <w:rsid w:val="009E7128"/>
    <w:rsid w:val="00AA67E8"/>
    <w:rsid w:val="00AF3B61"/>
    <w:rsid w:val="00B06820"/>
    <w:rsid w:val="00B84133"/>
    <w:rsid w:val="00BD2388"/>
    <w:rsid w:val="00C40D1B"/>
    <w:rsid w:val="00C65B78"/>
    <w:rsid w:val="00C70128"/>
    <w:rsid w:val="00CD4788"/>
    <w:rsid w:val="00D03306"/>
    <w:rsid w:val="00E455F7"/>
    <w:rsid w:val="00EB76B0"/>
    <w:rsid w:val="00ED41C8"/>
    <w:rsid w:val="00EF2206"/>
    <w:rsid w:val="00F02B2D"/>
    <w:rsid w:val="00F87621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D37E07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5C25-51F7-48A4-BAC2-54FBC11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3</cp:revision>
  <dcterms:created xsi:type="dcterms:W3CDTF">2019-05-07T08:16:00Z</dcterms:created>
  <dcterms:modified xsi:type="dcterms:W3CDTF">2019-05-17T15:08:00Z</dcterms:modified>
</cp:coreProperties>
</file>